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A9" w:rsidRPr="0081171E" w:rsidRDefault="00BF6127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C81AA9" w:rsidRPr="0081171E">
        <w:t>第</w:t>
      </w:r>
      <w:r w:rsidR="00C81AA9" w:rsidRPr="0081171E">
        <w:rPr>
          <w:rFonts w:hint="eastAsia"/>
        </w:rPr>
        <w:t>３</w:t>
      </w:r>
      <w:r w:rsidR="00C81AA9" w:rsidRPr="0081171E">
        <w:t>号（第</w:t>
      </w:r>
      <w:r w:rsidR="00C81AA9" w:rsidRPr="0081171E">
        <w:rPr>
          <w:rFonts w:hint="eastAsia"/>
        </w:rPr>
        <w:t>７</w:t>
      </w:r>
      <w:r w:rsidR="00C81AA9" w:rsidRPr="0081171E">
        <w:t>条関係）</w:t>
      </w:r>
      <w:r w:rsidR="00C81AA9" w:rsidRPr="0081171E">
        <w:rPr>
          <w:rFonts w:cs="Times New Roman"/>
        </w:rPr>
        <w:t xml:space="preserve"> </w:t>
      </w:r>
    </w:p>
    <w:p w:rsidR="00C81AA9" w:rsidRPr="0081171E" w:rsidRDefault="00C81AA9" w:rsidP="0081171E">
      <w:pPr>
        <w:spacing w:after="97" w:line="240" w:lineRule="auto"/>
        <w:ind w:left="142" w:firstLine="0"/>
        <w:rPr>
          <w:rFonts w:cs="Times New Roman"/>
        </w:rPr>
      </w:pPr>
    </w:p>
    <w:p w:rsidR="00C81AA9" w:rsidRPr="0081171E" w:rsidRDefault="00C81AA9" w:rsidP="0081171E">
      <w:pPr>
        <w:wordWrap w:val="0"/>
        <w:spacing w:after="97" w:line="240" w:lineRule="auto"/>
        <w:ind w:left="142" w:firstLine="0"/>
        <w:jc w:val="right"/>
        <w:rPr>
          <w:rFonts w:cs="Times New Roman"/>
        </w:rPr>
      </w:pPr>
      <w:r w:rsidRPr="0081171E">
        <w:rPr>
          <w:rFonts w:cs="Times New Roman" w:hint="eastAsia"/>
        </w:rPr>
        <w:t xml:space="preserve">年　　月　　日　</w:t>
      </w:r>
    </w:p>
    <w:p w:rsidR="00C81AA9" w:rsidRPr="0081171E" w:rsidRDefault="00C81AA9" w:rsidP="0081171E">
      <w:pPr>
        <w:spacing w:after="97" w:line="240" w:lineRule="auto"/>
        <w:ind w:left="142" w:firstLine="0"/>
        <w:rPr>
          <w:rFonts w:cs="Times New Roman"/>
        </w:rPr>
      </w:pPr>
    </w:p>
    <w:p w:rsidR="00C81AA9" w:rsidRPr="0081171E" w:rsidRDefault="0053695E" w:rsidP="0081171E">
      <w:pPr>
        <w:spacing w:line="240" w:lineRule="auto"/>
        <w:ind w:left="137"/>
      </w:pPr>
      <w:r>
        <w:rPr>
          <w:rFonts w:hint="eastAsia"/>
        </w:rPr>
        <w:t>小野町</w:t>
      </w:r>
      <w:r w:rsidR="00C81AA9" w:rsidRPr="0081171E">
        <w:rPr>
          <w:rFonts w:hint="eastAsia"/>
        </w:rPr>
        <w:t>長</w:t>
      </w:r>
    </w:p>
    <w:p w:rsidR="00C81AA9" w:rsidRPr="0081171E" w:rsidRDefault="00C81AA9" w:rsidP="0081171E">
      <w:pPr>
        <w:spacing w:after="97" w:line="240" w:lineRule="auto"/>
        <w:ind w:left="142" w:firstLine="0"/>
        <w:rPr>
          <w:rFonts w:cs="Times New Roman"/>
        </w:rPr>
      </w:pPr>
    </w:p>
    <w:p w:rsidR="00E032D6" w:rsidRDefault="00E032D6" w:rsidP="00E032D6">
      <w:pPr>
        <w:spacing w:after="0" w:line="240" w:lineRule="auto"/>
        <w:ind w:left="0" w:right="-2" w:firstLineChars="1800" w:firstLine="3628"/>
        <w:rPr>
          <w:kern w:val="0"/>
        </w:rPr>
      </w:pPr>
      <w:r>
        <w:rPr>
          <w:rFonts w:hint="eastAsia"/>
        </w:rPr>
        <w:t xml:space="preserve">代表者　</w:t>
      </w:r>
      <w:r w:rsidR="00C81AA9" w:rsidRPr="00E032D6">
        <w:rPr>
          <w:kern w:val="0"/>
        </w:rPr>
        <w:t>住</w:t>
      </w:r>
      <w:r>
        <w:rPr>
          <w:rFonts w:hint="eastAsia"/>
          <w:kern w:val="0"/>
        </w:rPr>
        <w:t xml:space="preserve">　　</w:t>
      </w:r>
      <w:r w:rsidR="00C81AA9" w:rsidRPr="00E032D6">
        <w:rPr>
          <w:kern w:val="0"/>
        </w:rPr>
        <w:t>所</w:t>
      </w:r>
    </w:p>
    <w:p w:rsidR="00C81AA9" w:rsidRPr="0081171E" w:rsidRDefault="00C81AA9" w:rsidP="00E032D6">
      <w:pPr>
        <w:spacing w:after="0" w:line="240" w:lineRule="auto"/>
        <w:ind w:left="0" w:right="-2" w:firstLineChars="2200" w:firstLine="4434"/>
      </w:pPr>
      <w:r w:rsidRPr="0081171E">
        <w:t>氏</w:t>
      </w:r>
      <w:r w:rsidR="00E032D6">
        <w:rPr>
          <w:rFonts w:hint="eastAsia"/>
        </w:rPr>
        <w:t xml:space="preserve">　　</w:t>
      </w:r>
      <w:r w:rsidRPr="0081171E">
        <w:t>名</w:t>
      </w:r>
      <w:r w:rsidRPr="0081171E">
        <w:rPr>
          <w:rFonts w:hint="eastAsia"/>
        </w:rPr>
        <w:t xml:space="preserve">　　　　　　　　　　　　　</w:t>
      </w:r>
    </w:p>
    <w:p w:rsidR="00C81AA9" w:rsidRPr="0081171E" w:rsidRDefault="00C81AA9" w:rsidP="00E032D6">
      <w:pPr>
        <w:spacing w:after="0" w:line="240" w:lineRule="auto"/>
        <w:ind w:left="8" w:firstLineChars="2200" w:firstLine="4434"/>
        <w:jc w:val="both"/>
      </w:pPr>
      <w:r w:rsidRPr="0081171E">
        <w:rPr>
          <w:rFonts w:hint="eastAsia"/>
        </w:rPr>
        <w:t>犯罪被害者との続柄（　　　）</w:t>
      </w:r>
    </w:p>
    <w:p w:rsidR="00C81AA9" w:rsidRPr="0081171E" w:rsidRDefault="00C81AA9" w:rsidP="00E032D6">
      <w:pPr>
        <w:spacing w:after="0" w:line="240" w:lineRule="auto"/>
        <w:ind w:left="8" w:right="64" w:firstLineChars="2200" w:firstLine="4434"/>
        <w:jc w:val="both"/>
        <w:rPr>
          <w:rFonts w:cs="Times New Roman"/>
          <w:color w:val="FF0000"/>
        </w:rPr>
      </w:pPr>
      <w:r w:rsidRPr="0081171E">
        <w:rPr>
          <w:rFonts w:hint="eastAsia"/>
        </w:rPr>
        <w:t>電　　話</w:t>
      </w:r>
      <w:r w:rsidR="00E032D6">
        <w:rPr>
          <w:rFonts w:hint="eastAsia"/>
        </w:rPr>
        <w:t xml:space="preserve">　　</w:t>
      </w:r>
      <w:r w:rsidRPr="0081171E">
        <w:rPr>
          <w:rFonts w:cs="Times New Roman" w:hint="eastAsia"/>
          <w:color w:val="FF0000"/>
        </w:rPr>
        <w:t xml:space="preserve">　　</w:t>
      </w:r>
      <w:r w:rsidRPr="0081171E">
        <w:rPr>
          <w:rFonts w:cs="Times New Roman" w:hint="eastAsia"/>
          <w:color w:val="000000" w:themeColor="text1"/>
        </w:rPr>
        <w:t xml:space="preserve">－　　　－　　　</w:t>
      </w:r>
      <w:r w:rsidRPr="0081171E">
        <w:rPr>
          <w:rFonts w:cs="Times New Roman" w:hint="eastAsia"/>
          <w:color w:val="FF0000"/>
        </w:rPr>
        <w:t xml:space="preserve">　　</w:t>
      </w:r>
    </w:p>
    <w:p w:rsidR="00C81AA9" w:rsidRPr="00E032D6" w:rsidRDefault="00C81AA9" w:rsidP="0081171E">
      <w:pPr>
        <w:spacing w:after="97" w:line="240" w:lineRule="auto"/>
        <w:ind w:left="142" w:firstLine="0"/>
        <w:rPr>
          <w:rFonts w:cs="Times New Roman"/>
        </w:rPr>
      </w:pPr>
    </w:p>
    <w:p w:rsidR="00C81AA9" w:rsidRPr="00E032D6" w:rsidRDefault="0053695E" w:rsidP="0081171E">
      <w:pPr>
        <w:spacing w:after="16" w:line="240" w:lineRule="auto"/>
        <w:ind w:left="134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C81AA9" w:rsidRPr="00E032D6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見舞金</w:t>
      </w:r>
      <w:r w:rsidR="00C81AA9" w:rsidRPr="00E032D6">
        <w:rPr>
          <w:rFonts w:ascii="ＭＳ ゴシック" w:eastAsia="ＭＳ ゴシック" w:hAnsi="ＭＳ ゴシック" w:cs="ＭＳ ゴシック"/>
          <w:sz w:val="24"/>
        </w:rPr>
        <w:t>（遺族見舞金）</w:t>
      </w:r>
      <w:r w:rsidR="00C81AA9" w:rsidRPr="00E032D6">
        <w:rPr>
          <w:rFonts w:ascii="ＭＳ ゴシック" w:eastAsia="ＭＳ ゴシック" w:hAnsi="ＭＳ ゴシック" w:cs="ＭＳ ゴシック" w:hint="eastAsia"/>
          <w:sz w:val="24"/>
        </w:rPr>
        <w:t>受給代表者決定申出書</w:t>
      </w:r>
      <w:r w:rsidR="00C81AA9" w:rsidRPr="00E032D6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:rsidR="00C81AA9" w:rsidRPr="0053695E" w:rsidRDefault="00C81AA9" w:rsidP="0081171E">
      <w:pPr>
        <w:spacing w:after="97" w:line="240" w:lineRule="auto"/>
        <w:ind w:left="142" w:firstLine="0"/>
      </w:pPr>
    </w:p>
    <w:p w:rsidR="00C81AA9" w:rsidRPr="0081171E" w:rsidRDefault="00C81AA9" w:rsidP="00E032D6">
      <w:pPr>
        <w:spacing w:after="97" w:line="240" w:lineRule="auto"/>
        <w:ind w:left="142" w:firstLineChars="100" w:firstLine="202"/>
      </w:pPr>
      <w:r w:rsidRPr="0081171E">
        <w:rPr>
          <w:rFonts w:hint="eastAsia"/>
        </w:rPr>
        <w:t>私は、遺族見舞金の支給対象者である第１順位遺族を代表し、遺族見舞金を受給する者に指名されたことを申出します。</w:t>
      </w:r>
    </w:p>
    <w:p w:rsidR="00C81AA9" w:rsidRPr="0081171E" w:rsidRDefault="00C81AA9" w:rsidP="00E032D6">
      <w:pPr>
        <w:spacing w:after="97" w:line="240" w:lineRule="auto"/>
        <w:ind w:left="142" w:firstLineChars="100" w:firstLine="202"/>
      </w:pPr>
      <w:r w:rsidRPr="0081171E">
        <w:rPr>
          <w:rFonts w:hint="eastAsia"/>
        </w:rPr>
        <w:t>なお、下記第１順位遺族以外に新たな第１順位遺族が判明した場合は、代表者の責任において解決いたします。</w:t>
      </w:r>
    </w:p>
    <w:p w:rsidR="00E85470" w:rsidRPr="0081171E" w:rsidRDefault="00E85470" w:rsidP="0081171E">
      <w:pPr>
        <w:pStyle w:val="a7"/>
        <w:spacing w:line="240" w:lineRule="auto"/>
      </w:pPr>
      <w:r w:rsidRPr="0081171E">
        <w:rPr>
          <w:rFonts w:hint="eastAsia"/>
        </w:rPr>
        <w:t>記</w:t>
      </w:r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2178"/>
        <w:gridCol w:w="1506"/>
        <w:gridCol w:w="3263"/>
        <w:gridCol w:w="1961"/>
      </w:tblGrid>
      <w:tr w:rsidR="00E85470" w:rsidRPr="0081171E" w:rsidTr="00E85470">
        <w:trPr>
          <w:trHeight w:val="397"/>
        </w:trPr>
        <w:tc>
          <w:tcPr>
            <w:tcW w:w="9250" w:type="dxa"/>
            <w:gridSpan w:val="4"/>
            <w:vAlign w:val="center"/>
          </w:tcPr>
          <w:p w:rsidR="00E85470" w:rsidRPr="0081171E" w:rsidRDefault="00E85470" w:rsidP="0081171E">
            <w:pPr>
              <w:spacing w:after="0" w:line="240" w:lineRule="auto"/>
              <w:ind w:left="0" w:firstLine="0"/>
              <w:jc w:val="both"/>
            </w:pPr>
            <w:r w:rsidRPr="0081171E">
              <w:rPr>
                <w:rFonts w:hint="eastAsia"/>
              </w:rPr>
              <w:t xml:space="preserve">　私は、上記代表者が遺族見舞金を受給することに同意します。</w:t>
            </w:r>
          </w:p>
        </w:tc>
      </w:tr>
      <w:tr w:rsidR="00E85470" w:rsidRPr="0081171E" w:rsidTr="00E032D6">
        <w:trPr>
          <w:trHeight w:val="964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exact"/>
              <w:ind w:left="8" w:hangingChars="4" w:hanging="8"/>
              <w:jc w:val="center"/>
            </w:pPr>
            <w:r w:rsidRPr="0081171E">
              <w:rPr>
                <w:rFonts w:hint="eastAsia"/>
              </w:rPr>
              <w:t>上記代表者以外の</w:t>
            </w:r>
          </w:p>
          <w:p w:rsidR="00E85470" w:rsidRPr="0081171E" w:rsidRDefault="00E85470" w:rsidP="00E032D6">
            <w:pPr>
              <w:spacing w:line="240" w:lineRule="exact"/>
              <w:ind w:left="8" w:hangingChars="4" w:hanging="8"/>
              <w:jc w:val="center"/>
            </w:pPr>
            <w:r w:rsidRPr="0081171E">
              <w:rPr>
                <w:rFonts w:hint="eastAsia"/>
              </w:rPr>
              <w:t>第１順位遺族</w:t>
            </w:r>
          </w:p>
          <w:p w:rsidR="00E85470" w:rsidRPr="0081171E" w:rsidRDefault="00E85470" w:rsidP="00E032D6">
            <w:pPr>
              <w:spacing w:after="0" w:line="240" w:lineRule="exact"/>
              <w:ind w:left="8" w:hangingChars="4" w:hanging="8"/>
              <w:jc w:val="center"/>
            </w:pPr>
            <w:r w:rsidRPr="0081171E">
              <w:rPr>
                <w:rFonts w:hint="eastAsia"/>
              </w:rPr>
              <w:t>（署　　名）</w:t>
            </w: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犯罪被害者</w:t>
            </w:r>
          </w:p>
          <w:p w:rsidR="00E85470" w:rsidRPr="0081171E" w:rsidRDefault="00E85470" w:rsidP="00E032D6">
            <w:pPr>
              <w:spacing w:after="0"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との続柄</w:t>
            </w: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after="0"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住　　所</w:t>
            </w: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after="0"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連　絡　先</w:t>
            </w: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3402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2036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</w:tbl>
    <w:p w:rsidR="00E85470" w:rsidRPr="0081171E" w:rsidRDefault="00E85470" w:rsidP="0081171E">
      <w:pPr>
        <w:spacing w:line="240" w:lineRule="auto"/>
      </w:pPr>
    </w:p>
    <w:p w:rsidR="00E85470" w:rsidRPr="0081171E" w:rsidRDefault="00E85470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第１順位遺族である者</w:t>
      </w:r>
      <w:r w:rsidR="00470CEB" w:rsidRPr="0081171E">
        <w:rPr>
          <w:rFonts w:hint="eastAsia"/>
        </w:rPr>
        <w:t>のうち、上記欄に署名等出来ない者の理由等（未成年若しくは所在不明</w:t>
      </w:r>
      <w:r w:rsidRPr="0081171E">
        <w:rPr>
          <w:rFonts w:hint="eastAsia"/>
        </w:rPr>
        <w:t>等）については下記のとおり申出します。</w:t>
      </w:r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2175"/>
        <w:gridCol w:w="1510"/>
        <w:gridCol w:w="5223"/>
      </w:tblGrid>
      <w:tr w:rsidR="00E85470" w:rsidRPr="0081171E" w:rsidTr="00E032D6">
        <w:trPr>
          <w:trHeight w:val="964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after="0" w:line="240" w:lineRule="exact"/>
              <w:ind w:left="8" w:hangingChars="4" w:hanging="8"/>
              <w:jc w:val="center"/>
            </w:pPr>
            <w:r w:rsidRPr="0081171E">
              <w:rPr>
                <w:rFonts w:hint="eastAsia"/>
              </w:rPr>
              <w:t>第１順位遺族氏名</w:t>
            </w: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犯罪被害者</w:t>
            </w:r>
          </w:p>
          <w:p w:rsidR="00E85470" w:rsidRPr="0081171E" w:rsidRDefault="00E85470" w:rsidP="00E032D6">
            <w:pPr>
              <w:spacing w:after="0"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との続柄</w:t>
            </w:r>
          </w:p>
        </w:tc>
        <w:tc>
          <w:tcPr>
            <w:tcW w:w="5438" w:type="dxa"/>
            <w:vAlign w:val="center"/>
          </w:tcPr>
          <w:p w:rsidR="00E85470" w:rsidRPr="0081171E" w:rsidRDefault="00E85470" w:rsidP="00E032D6">
            <w:pPr>
              <w:spacing w:after="0" w:line="240" w:lineRule="exact"/>
              <w:ind w:left="0" w:firstLine="0"/>
              <w:jc w:val="center"/>
            </w:pPr>
            <w:r w:rsidRPr="0081171E">
              <w:rPr>
                <w:rFonts w:hint="eastAsia"/>
              </w:rPr>
              <w:t>署名できない理由</w:t>
            </w: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5438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  <w:tr w:rsidR="00E85470" w:rsidRPr="0081171E" w:rsidTr="00E032D6">
        <w:trPr>
          <w:trHeight w:val="567"/>
        </w:trPr>
        <w:tc>
          <w:tcPr>
            <w:tcW w:w="2253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1559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  <w:tc>
          <w:tcPr>
            <w:tcW w:w="5438" w:type="dxa"/>
            <w:vAlign w:val="center"/>
          </w:tcPr>
          <w:p w:rsidR="00E85470" w:rsidRPr="0081171E" w:rsidRDefault="00E85470" w:rsidP="00E032D6">
            <w:pPr>
              <w:spacing w:line="240" w:lineRule="auto"/>
              <w:ind w:left="0" w:firstLine="0"/>
              <w:jc w:val="both"/>
            </w:pPr>
          </w:p>
        </w:tc>
      </w:tr>
    </w:tbl>
    <w:p w:rsidR="00DC5FD5" w:rsidRPr="0081171E" w:rsidRDefault="00DC5FD5" w:rsidP="00567B73">
      <w:pPr>
        <w:spacing w:line="240" w:lineRule="auto"/>
        <w:ind w:left="0" w:firstLine="0"/>
      </w:pPr>
    </w:p>
    <w:sectPr w:rsidR="00DC5FD5" w:rsidRPr="0081171E" w:rsidSect="00567B73">
      <w:footerReference w:type="default" r:id="rId8"/>
      <w:pgSz w:w="11906" w:h="16838" w:code="9"/>
      <w:pgMar w:top="1418" w:right="1418" w:bottom="993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0B394F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695E"/>
    <w:rsid w:val="0053769B"/>
    <w:rsid w:val="00567B73"/>
    <w:rsid w:val="005A66DA"/>
    <w:rsid w:val="005E1874"/>
    <w:rsid w:val="00666BC5"/>
    <w:rsid w:val="006C2CD4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612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304F-F4FE-4B61-9202-37C89D1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4</cp:revision>
  <cp:lastPrinted>2022-04-22T07:35:00Z</cp:lastPrinted>
  <dcterms:created xsi:type="dcterms:W3CDTF">2022-03-29T07:08:00Z</dcterms:created>
  <dcterms:modified xsi:type="dcterms:W3CDTF">2023-03-02T07:02:00Z</dcterms:modified>
</cp:coreProperties>
</file>